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86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23F4DADD" w14:textId="77777777" w:rsidTr="00FD43F1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AFE26" w14:textId="77777777" w:rsidR="003E063E" w:rsidRPr="003E063E" w:rsidRDefault="003E063E" w:rsidP="00FD43F1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48615B2" w14:textId="77777777" w:rsidTr="00FD43F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08B6" w14:textId="77777777" w:rsidR="003E063E" w:rsidRPr="00377183" w:rsidRDefault="003E063E" w:rsidP="00FD4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3D8F9" w14:textId="77777777" w:rsidR="003E063E" w:rsidRPr="00377183" w:rsidRDefault="003E063E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7C4C3" w14:textId="77777777" w:rsidR="003E063E" w:rsidRPr="00377183" w:rsidRDefault="003E063E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453DE" w14:textId="63DAC1F5" w:rsidR="003E063E" w:rsidRPr="00377183" w:rsidRDefault="003E063E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3C20" w14:textId="77777777" w:rsidR="003E063E" w:rsidRPr="00377183" w:rsidRDefault="003E063E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94E40" w14:textId="77777777" w:rsidR="003E063E" w:rsidRPr="00377183" w:rsidRDefault="003E063E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0B0" w14:textId="77777777" w:rsidR="003E063E" w:rsidRPr="00B80B1A" w:rsidRDefault="003E063E" w:rsidP="00FD4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74E4" w:rsidRPr="007407DE" w14:paraId="4AE5B0F6" w14:textId="77777777" w:rsidTr="00F578D1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FB2BA1" w14:textId="77777777" w:rsidR="000674E4" w:rsidRPr="00377183" w:rsidRDefault="000674E4" w:rsidP="00F578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C56A6C" w14:textId="0DA7D80E" w:rsidR="000674E4" w:rsidRPr="00847DDD" w:rsidRDefault="000674E4" w:rsidP="00F578D1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847DD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908E24" w14:textId="77777777" w:rsidR="000674E4" w:rsidRPr="00377183" w:rsidRDefault="000674E4" w:rsidP="00F578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AA0445" w14:textId="000CF736" w:rsidR="000674E4" w:rsidRPr="000674E4" w:rsidRDefault="000674E4" w:rsidP="00F578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674E4">
              <w:rPr>
                <w:rFonts w:ascii="Arial" w:hAnsi="Arial" w:cs="Arial"/>
                <w:color w:val="000000"/>
                <w:sz w:val="20"/>
                <w:szCs w:val="20"/>
              </w:rPr>
              <w:t>Salatmix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72BB63" w14:textId="77777777" w:rsidR="000674E4" w:rsidRPr="00377183" w:rsidRDefault="000674E4" w:rsidP="00F578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8B8328" w14:textId="584C2C59" w:rsidR="000674E4" w:rsidRPr="00377183" w:rsidRDefault="000674E4" w:rsidP="00F578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674E4">
              <w:rPr>
                <w:rFonts w:ascii="Arial" w:hAnsi="Arial" w:cs="Arial"/>
                <w:color w:val="000000"/>
                <w:sz w:val="20"/>
                <w:szCs w:val="20"/>
              </w:rPr>
              <w:t>Salatmix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33663B" w14:textId="77777777" w:rsidR="000674E4" w:rsidRPr="007407DE" w:rsidRDefault="000674E4" w:rsidP="000674E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674E4" w:rsidRPr="007407DE" w14:paraId="2DF1AC24" w14:textId="77777777" w:rsidTr="00F578D1">
        <w:trPr>
          <w:trHeight w:val="149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8C2AACD" w14:textId="77777777" w:rsidR="000674E4" w:rsidRPr="00377183" w:rsidRDefault="000674E4" w:rsidP="00F578D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1F67B9" w14:textId="55DEED19" w:rsidR="000674E4" w:rsidRPr="000674E4" w:rsidRDefault="000674E4" w:rsidP="00F578D1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  <w:lang w:eastAsia="de-DE"/>
              </w:rPr>
            </w:pPr>
            <w:r w:rsidRPr="000674E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rieß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AD13D" w14:textId="77777777" w:rsidR="000674E4" w:rsidRPr="00377183" w:rsidRDefault="000674E4" w:rsidP="00F578D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99F15E" w14:textId="292C4B2E" w:rsidR="000674E4" w:rsidRPr="000674E4" w:rsidRDefault="000674E4" w:rsidP="00F578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4E4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D85AE" w14:textId="77777777" w:rsidR="000674E4" w:rsidRPr="00377183" w:rsidRDefault="000674E4" w:rsidP="00F578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8E3894" w14:textId="3E48BFE5" w:rsidR="000674E4" w:rsidRPr="00377183" w:rsidRDefault="000674E4" w:rsidP="00F578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4E4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D1D73D6" w14:textId="77777777" w:rsidR="000674E4" w:rsidRPr="00DC559F" w:rsidRDefault="000674E4" w:rsidP="000674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74E4" w:rsidRPr="003E063E" w14:paraId="40934842" w14:textId="77777777" w:rsidTr="00F578D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B659AED" w14:textId="77777777" w:rsidR="000674E4" w:rsidRPr="00377183" w:rsidRDefault="000674E4" w:rsidP="00F578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F53243" w14:textId="6FC8729F" w:rsidR="000674E4" w:rsidRPr="00813969" w:rsidRDefault="000674E4" w:rsidP="00F578D1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</w:t>
            </w:r>
            <w:r w:rsidRPr="000674E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94FF8">
              <w:rPr>
                <w:rFonts w:ascii="Arial" w:hAnsi="Arial" w:cs="Arial"/>
                <w:color w:val="000000"/>
                <w:sz w:val="20"/>
                <w:szCs w:val="20"/>
              </w:rPr>
              <w:t>Erdbeersoße</w:t>
            </w:r>
            <w:r w:rsidRPr="000674E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0674E4">
              <w:rPr>
                <w:rFonts w:ascii="Arial" w:hAnsi="Arial" w:cs="Arial"/>
                <w:color w:val="000000"/>
                <w:sz w:val="16"/>
                <w:szCs w:val="16"/>
              </w:rPr>
              <w:t>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62F13" w14:textId="77777777" w:rsidR="000674E4" w:rsidRPr="00377183" w:rsidRDefault="000674E4" w:rsidP="00F578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98B3C2" w14:textId="6E20F067" w:rsidR="000674E4" w:rsidRPr="000674E4" w:rsidRDefault="000674E4" w:rsidP="00F578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674E4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34FABC" w14:textId="77777777" w:rsidR="000674E4" w:rsidRPr="00377183" w:rsidRDefault="000674E4" w:rsidP="00F578D1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83CF4C" w14:textId="168BB369" w:rsidR="000674E4" w:rsidRPr="00377183" w:rsidRDefault="000674E4" w:rsidP="00F578D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0674E4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BB457A6" w14:textId="77777777" w:rsidR="000674E4" w:rsidRPr="00B80B1A" w:rsidRDefault="000674E4" w:rsidP="000674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74E4" w:rsidRPr="003E063E" w14:paraId="60043DBE" w14:textId="77777777" w:rsidTr="00F578D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D47D45B" w14:textId="77777777" w:rsidR="000674E4" w:rsidRPr="00377183" w:rsidRDefault="000674E4" w:rsidP="00F578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AA92BA" w14:textId="708325D1" w:rsidR="000674E4" w:rsidRPr="00935C6C" w:rsidRDefault="000674E4" w:rsidP="00F578D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lang w:eastAsia="de-DE"/>
              </w:rPr>
            </w:pPr>
            <w:proofErr w:type="spellStart"/>
            <w:r w:rsidRPr="00250907">
              <w:rPr>
                <w:rFonts w:ascii="Arial" w:hAnsi="Arial" w:cs="Arial"/>
                <w:i/>
                <w:iCs/>
                <w:sz w:val="18"/>
                <w:szCs w:val="18"/>
              </w:rPr>
              <w:t>wahlw</w:t>
            </w:r>
            <w:proofErr w:type="spellEnd"/>
            <w:r w:rsidRPr="00250907">
              <w:rPr>
                <w:rFonts w:ascii="Arial" w:hAnsi="Arial" w:cs="Arial"/>
                <w:i/>
                <w:iCs/>
                <w:sz w:val="18"/>
                <w:szCs w:val="18"/>
              </w:rPr>
              <w:t>: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EA85" w14:textId="77777777" w:rsidR="000674E4" w:rsidRPr="00377183" w:rsidRDefault="000674E4" w:rsidP="00F578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F0E162" w14:textId="192D0192" w:rsidR="000674E4" w:rsidRPr="00813969" w:rsidRDefault="000674E4" w:rsidP="00F578D1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proofErr w:type="spellStart"/>
            <w:r w:rsidRPr="00250907">
              <w:rPr>
                <w:rFonts w:ascii="Arial" w:hAnsi="Arial" w:cs="Arial"/>
                <w:i/>
                <w:iCs/>
                <w:sz w:val="18"/>
                <w:szCs w:val="18"/>
              </w:rPr>
              <w:t>wahlw</w:t>
            </w:r>
            <w:proofErr w:type="spellEnd"/>
            <w:r w:rsidRPr="0025090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4A1C" w14:textId="77777777" w:rsidR="000674E4" w:rsidRPr="00377183" w:rsidRDefault="000674E4" w:rsidP="00F578D1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3F0863" w14:textId="14501AD4" w:rsidR="000674E4" w:rsidRPr="006E742F" w:rsidRDefault="000674E4" w:rsidP="00F578D1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proofErr w:type="spellStart"/>
            <w:r w:rsidRPr="00250907">
              <w:rPr>
                <w:rFonts w:ascii="Arial" w:hAnsi="Arial" w:cs="Arial"/>
                <w:i/>
                <w:iCs/>
                <w:sz w:val="18"/>
                <w:szCs w:val="18"/>
              </w:rPr>
              <w:t>wahlw</w:t>
            </w:r>
            <w:proofErr w:type="spellEnd"/>
            <w:r w:rsidRPr="0025090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Salzkartoffel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318D3D" w14:textId="77777777" w:rsidR="000674E4" w:rsidRPr="00B80B1A" w:rsidRDefault="000674E4" w:rsidP="000674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74E4" w:rsidRPr="003E063E" w14:paraId="120E756F" w14:textId="77777777" w:rsidTr="00F578D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DC18109" w14:textId="77777777" w:rsidR="000674E4" w:rsidRPr="00377183" w:rsidRDefault="000674E4" w:rsidP="00F578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7FF609" w14:textId="78A8033E" w:rsidR="000674E4" w:rsidRPr="00377183" w:rsidRDefault="000674E4" w:rsidP="00F578D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E80D8" w14:textId="77777777" w:rsidR="000674E4" w:rsidRPr="00377183" w:rsidRDefault="000674E4" w:rsidP="00F578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71ECE8" w14:textId="78D4C492" w:rsidR="000674E4" w:rsidRPr="000674E4" w:rsidRDefault="000674E4" w:rsidP="00F578D1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  <w:lang w:eastAsia="de-DE"/>
              </w:rPr>
            </w:pPr>
            <w:proofErr w:type="spellStart"/>
            <w:r w:rsidRPr="000674E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DE"/>
              </w:rPr>
              <w:t>Veg</w:t>
            </w:r>
            <w:proofErr w:type="spellEnd"/>
            <w:r w:rsidRPr="000674E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DE"/>
              </w:rPr>
              <w:t>. Nugget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A65A9" w14:textId="77777777" w:rsidR="000674E4" w:rsidRPr="00377183" w:rsidRDefault="000674E4" w:rsidP="00F578D1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3AD504" w14:textId="6ED38224" w:rsidR="000674E4" w:rsidRPr="006E742F" w:rsidRDefault="000674E4" w:rsidP="00F578D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DE"/>
              </w:rPr>
              <w:t>Geflügelfrikadell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90AE560" w14:textId="77777777" w:rsidR="000674E4" w:rsidRPr="00B80B1A" w:rsidRDefault="000674E4" w:rsidP="000674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74E4" w:rsidRPr="003E063E" w14:paraId="7ADD2249" w14:textId="77777777" w:rsidTr="00F578D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E446843" w14:textId="77777777" w:rsidR="000674E4" w:rsidRPr="00377183" w:rsidRDefault="000674E4" w:rsidP="00F578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60C056" w14:textId="77777777" w:rsidR="000674E4" w:rsidRPr="00377183" w:rsidRDefault="000674E4" w:rsidP="00F578D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BF6F98" w14:textId="77777777" w:rsidR="000674E4" w:rsidRPr="00377183" w:rsidRDefault="000674E4" w:rsidP="00F578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28F795" w14:textId="14B9550C" w:rsidR="000674E4" w:rsidRPr="000674E4" w:rsidRDefault="000674E4" w:rsidP="00F578D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AECF0B" w14:textId="77777777" w:rsidR="000674E4" w:rsidRPr="00377183" w:rsidRDefault="000674E4" w:rsidP="00F578D1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49B083" w14:textId="20E54960" w:rsidR="000674E4" w:rsidRDefault="000674E4" w:rsidP="00F578D1">
            <w:pPr>
              <w:spacing w:after="0" w:line="240" w:lineRule="auto"/>
              <w:rPr>
                <w:noProof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B05716C" w14:textId="77777777" w:rsidR="000674E4" w:rsidRPr="00B80B1A" w:rsidRDefault="000674E4" w:rsidP="000674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74E4" w:rsidRPr="003E063E" w14:paraId="6F499148" w14:textId="77777777" w:rsidTr="00FD43F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116E9" w14:textId="77777777" w:rsidR="000674E4" w:rsidRPr="00377183" w:rsidRDefault="000674E4" w:rsidP="000674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88FAF" w14:textId="77777777" w:rsidR="000674E4" w:rsidRPr="00377183" w:rsidRDefault="000674E4" w:rsidP="000674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CF867" w14:textId="77777777" w:rsidR="000674E4" w:rsidRPr="00377183" w:rsidRDefault="000674E4" w:rsidP="000674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25A5C" w14:textId="75C8DACD" w:rsidR="000674E4" w:rsidRPr="00377183" w:rsidRDefault="000674E4" w:rsidP="000674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17E8B" w14:textId="77777777" w:rsidR="000674E4" w:rsidRPr="00377183" w:rsidRDefault="000674E4" w:rsidP="000674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095E8" w14:textId="77777777" w:rsidR="000674E4" w:rsidRPr="00377183" w:rsidRDefault="000674E4" w:rsidP="000674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39F0D" w14:textId="77777777" w:rsidR="000674E4" w:rsidRPr="00B80B1A" w:rsidRDefault="000674E4" w:rsidP="000674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74E4" w:rsidRPr="003E063E" w14:paraId="495341DD" w14:textId="77777777" w:rsidTr="00F578D1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577602" w14:textId="77777777" w:rsidR="000674E4" w:rsidRPr="00377183" w:rsidRDefault="000674E4" w:rsidP="00F578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7187F" w14:textId="604AF06E" w:rsidR="000674E4" w:rsidRPr="006E742F" w:rsidRDefault="000674E4" w:rsidP="00F578D1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0014D0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39E05" w14:textId="77777777" w:rsidR="000674E4" w:rsidRPr="00377183" w:rsidRDefault="000674E4" w:rsidP="00F578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E21682" w14:textId="6FD799AE" w:rsidR="000674E4" w:rsidRPr="006E742F" w:rsidRDefault="000674E4" w:rsidP="00F578D1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6E742F"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65A43" w14:textId="77777777" w:rsidR="000674E4" w:rsidRPr="00377183" w:rsidRDefault="000674E4" w:rsidP="00F578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41786F" w14:textId="44544642" w:rsidR="000674E4" w:rsidRPr="00377183" w:rsidRDefault="000674E4" w:rsidP="00F578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B607BB" w14:textId="77777777" w:rsidR="000674E4" w:rsidRPr="00B80B1A" w:rsidRDefault="000674E4" w:rsidP="000674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74E4" w:rsidRPr="003E063E" w14:paraId="104EBD35" w14:textId="77777777" w:rsidTr="00F578D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128637" w14:textId="77777777" w:rsidR="000674E4" w:rsidRPr="00377183" w:rsidRDefault="000674E4" w:rsidP="00F578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B3B808" w14:textId="5D646EF0" w:rsidR="000674E4" w:rsidRPr="000674E4" w:rsidRDefault="000674E4" w:rsidP="00F578D1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  <w:lang w:eastAsia="de-DE"/>
              </w:rPr>
            </w:pPr>
            <w:r w:rsidRPr="000674E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avioli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7F2C2" w14:textId="77777777" w:rsidR="000674E4" w:rsidRPr="00377183" w:rsidRDefault="000674E4" w:rsidP="00F578D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18CCE0" w14:textId="683A3678" w:rsidR="000674E4" w:rsidRPr="00D64FF0" w:rsidRDefault="00D64FF0" w:rsidP="00F578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F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C489B5F" wp14:editId="287D5611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4FF0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88364" w14:textId="77777777" w:rsidR="000674E4" w:rsidRPr="00377183" w:rsidRDefault="000674E4" w:rsidP="00F578D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5813F" w14:textId="701827D7" w:rsidR="000674E4" w:rsidRPr="00C329FE" w:rsidRDefault="000674E4" w:rsidP="00F578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4C39B6" w14:textId="77777777" w:rsidR="000674E4" w:rsidRPr="00B80B1A" w:rsidRDefault="000674E4" w:rsidP="000674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74E4" w:rsidRPr="003E063E" w14:paraId="4312B3F7" w14:textId="77777777" w:rsidTr="00F578D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BD55AC" w14:textId="77777777" w:rsidR="000674E4" w:rsidRPr="00377183" w:rsidRDefault="000674E4" w:rsidP="00F578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8C82E5" w14:textId="0BE867E2" w:rsidR="000674E4" w:rsidRPr="006E742F" w:rsidRDefault="00E5452F" w:rsidP="00F578D1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C45562">
              <w:rPr>
                <w:noProof/>
              </w:rPr>
              <w:drawing>
                <wp:inline distT="0" distB="0" distL="0" distR="0" wp14:anchorId="6DE5FA8D" wp14:editId="2AC9EEEE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674E4" w:rsidRPr="000674E4">
              <w:rPr>
                <w:rFonts w:ascii="Arial" w:hAnsi="Arial" w:cs="Arial"/>
                <w:sz w:val="20"/>
                <w:szCs w:val="20"/>
              </w:rPr>
              <w:t xml:space="preserve"> Fruchtwa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67C1C" w14:textId="77777777" w:rsidR="000674E4" w:rsidRPr="00377183" w:rsidRDefault="000674E4" w:rsidP="00F578D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540DD3" w14:textId="5E57EFC3" w:rsidR="000674E4" w:rsidRPr="00D64FF0" w:rsidRDefault="00D64FF0" w:rsidP="00F578D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DE"/>
              </w:rPr>
            </w:pPr>
            <w:r w:rsidRPr="00D64FF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DE"/>
              </w:rPr>
              <w:t>Gemüsefrikasse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30E5A" w14:textId="77777777" w:rsidR="000674E4" w:rsidRPr="00377183" w:rsidRDefault="000674E4" w:rsidP="00F578D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6A5D1A" w14:textId="69BD6973" w:rsidR="000674E4" w:rsidRPr="00377183" w:rsidRDefault="000674E4" w:rsidP="00F578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827015" w14:textId="77777777" w:rsidR="000674E4" w:rsidRPr="00B80B1A" w:rsidRDefault="000674E4" w:rsidP="000674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74E4" w:rsidRPr="003E063E" w14:paraId="1F563AC4" w14:textId="77777777" w:rsidTr="00F578D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8ED882" w14:textId="77777777" w:rsidR="000674E4" w:rsidRPr="00377183" w:rsidRDefault="000674E4" w:rsidP="00F578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14BB88" w14:textId="5891BBA8" w:rsidR="000674E4" w:rsidRPr="00484F11" w:rsidRDefault="000674E4" w:rsidP="00F578D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B351C" w14:textId="77777777" w:rsidR="000674E4" w:rsidRPr="00377183" w:rsidRDefault="000674E4" w:rsidP="00F578D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E151CE" w14:textId="0776B181" w:rsidR="000674E4" w:rsidRPr="00484F11" w:rsidRDefault="00D64FF0" w:rsidP="00F578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C45562">
              <w:rPr>
                <w:noProof/>
              </w:rPr>
              <w:drawing>
                <wp:inline distT="0" distB="0" distL="0" distR="0" wp14:anchorId="43D877C2" wp14:editId="6FC58470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74E4">
              <w:rPr>
                <w:rFonts w:ascii="Arial" w:hAnsi="Arial" w:cs="Arial"/>
                <w:sz w:val="20"/>
                <w:szCs w:val="20"/>
              </w:rPr>
              <w:t xml:space="preserve"> Fruchtwa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C357C" w14:textId="77777777" w:rsidR="000674E4" w:rsidRPr="00377183" w:rsidRDefault="000674E4" w:rsidP="00F578D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6CB43C" w14:textId="228354D8" w:rsidR="000674E4" w:rsidRPr="00C329FE" w:rsidRDefault="000674E4" w:rsidP="00F578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4B21A3" w14:textId="77777777" w:rsidR="000674E4" w:rsidRPr="00B80B1A" w:rsidRDefault="000674E4" w:rsidP="000674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74E4" w:rsidRPr="003E063E" w14:paraId="1EA27703" w14:textId="77777777" w:rsidTr="00FD43F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67FB6" w14:textId="77777777" w:rsidR="000674E4" w:rsidRPr="00377183" w:rsidRDefault="000674E4" w:rsidP="000674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E4534" w14:textId="77777777" w:rsidR="000674E4" w:rsidRPr="00377183" w:rsidRDefault="000674E4" w:rsidP="000674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1BECB" w14:textId="77777777" w:rsidR="000674E4" w:rsidRPr="00377183" w:rsidRDefault="000674E4" w:rsidP="000674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168F6" w14:textId="5549A33F" w:rsidR="000674E4" w:rsidRPr="00377183" w:rsidRDefault="000674E4" w:rsidP="000674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4588B" w14:textId="77777777" w:rsidR="000674E4" w:rsidRPr="00377183" w:rsidRDefault="000674E4" w:rsidP="000674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5A8A9" w14:textId="77777777" w:rsidR="000674E4" w:rsidRPr="00377183" w:rsidRDefault="000674E4" w:rsidP="000674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41EE8" w14:textId="77777777" w:rsidR="000674E4" w:rsidRPr="00B80B1A" w:rsidRDefault="000674E4" w:rsidP="000674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59F8" w:rsidRPr="003E063E" w14:paraId="48465731" w14:textId="77777777" w:rsidTr="00F578D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C6190" w14:textId="77777777" w:rsidR="00C259F8" w:rsidRPr="00377183" w:rsidRDefault="00C259F8" w:rsidP="00F578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F7C959" w14:textId="14D13DFA" w:rsidR="00C259F8" w:rsidRPr="00C259F8" w:rsidRDefault="00C259F8" w:rsidP="00F578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59F8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F434B8" w14:textId="77777777" w:rsidR="00C259F8" w:rsidRPr="00377183" w:rsidRDefault="00C259F8" w:rsidP="00F578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976B6E" w14:textId="72FCE675" w:rsidR="00C259F8" w:rsidRPr="000014D0" w:rsidRDefault="00C259F8" w:rsidP="00F578D1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14D14" w14:textId="77777777" w:rsidR="00C259F8" w:rsidRPr="00377183" w:rsidRDefault="00C259F8" w:rsidP="00F578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F6C451" w14:textId="32EAD33B" w:rsidR="00C259F8" w:rsidRPr="00517615" w:rsidRDefault="00C259F8" w:rsidP="00F578D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D63F47" w14:textId="77777777" w:rsidR="00C259F8" w:rsidRPr="00B80B1A" w:rsidRDefault="00C259F8" w:rsidP="00C259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59F8" w:rsidRPr="003E063E" w14:paraId="7C6F1FC7" w14:textId="77777777" w:rsidTr="00F578D1">
        <w:trPr>
          <w:trHeight w:val="8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8BC8D1" w14:textId="77777777" w:rsidR="00C259F8" w:rsidRPr="00377183" w:rsidRDefault="00C259F8" w:rsidP="00F578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A3E7D9" w14:textId="481B0B86" w:rsidR="00C259F8" w:rsidRPr="00C259F8" w:rsidRDefault="00C259F8" w:rsidP="00F578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59F8">
              <w:rPr>
                <w:rFonts w:ascii="Arial" w:hAnsi="Arial" w:cs="Arial"/>
                <w:sz w:val="20"/>
                <w:szCs w:val="20"/>
              </w:rPr>
              <w:t>Rahm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023537" w14:textId="77777777" w:rsidR="00C259F8" w:rsidRPr="00377183" w:rsidRDefault="00C259F8" w:rsidP="00F578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C06076" w14:textId="40C5260F" w:rsidR="00C259F8" w:rsidRPr="00377183" w:rsidRDefault="00C259F8" w:rsidP="00F578D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Griechische Reis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174C6" w14:textId="77777777" w:rsidR="00C259F8" w:rsidRPr="00377183" w:rsidRDefault="00C259F8" w:rsidP="00F578D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29849B" w14:textId="75B6592B" w:rsidR="00C259F8" w:rsidRPr="00517615" w:rsidRDefault="00C259F8" w:rsidP="00F578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D0FC62" w14:textId="77777777" w:rsidR="00C259F8" w:rsidRPr="00B80B1A" w:rsidRDefault="00C259F8" w:rsidP="00C259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59F8" w:rsidRPr="003E063E" w14:paraId="2F5E5877" w14:textId="77777777" w:rsidTr="00F578D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230FE0" w14:textId="48D805DC" w:rsidR="00C259F8" w:rsidRPr="00377183" w:rsidRDefault="00C259F8" w:rsidP="00F578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24E482" w14:textId="25975888" w:rsidR="00C259F8" w:rsidRPr="00C259F8" w:rsidRDefault="00C259F8" w:rsidP="00F578D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lang w:eastAsia="de-DE"/>
              </w:rPr>
            </w:pPr>
            <w:r w:rsidRPr="00C259F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ackfi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2ACA" w14:textId="77777777" w:rsidR="00C259F8" w:rsidRPr="00377183" w:rsidRDefault="00C259F8" w:rsidP="00F578D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F95FDF" w14:textId="722B3C33" w:rsidR="00C259F8" w:rsidRPr="00C259F8" w:rsidRDefault="00C259F8" w:rsidP="00F578D1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  <w:lang w:eastAsia="de-DE"/>
              </w:rPr>
            </w:pPr>
            <w:r w:rsidRPr="00C259F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atatoui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FDBB4" w14:textId="77777777" w:rsidR="00C259F8" w:rsidRPr="00377183" w:rsidRDefault="00C259F8" w:rsidP="00F578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FC8599" w14:textId="6F87C58C" w:rsidR="00C259F8" w:rsidRPr="00377183" w:rsidRDefault="00C259F8" w:rsidP="00F578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9E0624" w14:textId="77777777" w:rsidR="00C259F8" w:rsidRPr="00B80B1A" w:rsidRDefault="00C259F8" w:rsidP="00C259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59F8" w:rsidRPr="003E063E" w14:paraId="429654C7" w14:textId="77777777" w:rsidTr="00F578D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748859" w14:textId="77777777" w:rsidR="00C259F8" w:rsidRPr="00377183" w:rsidRDefault="00C259F8" w:rsidP="00F578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FA43B" w14:textId="5DF9DE42" w:rsidR="00C259F8" w:rsidRPr="00C259F8" w:rsidRDefault="00C259F8" w:rsidP="00F578D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de-DE"/>
              </w:rPr>
            </w:pPr>
            <w:proofErr w:type="spellStart"/>
            <w:r w:rsidRPr="00250907">
              <w:rPr>
                <w:rFonts w:ascii="Arial" w:hAnsi="Arial" w:cs="Arial"/>
                <w:i/>
                <w:iCs/>
                <w:sz w:val="18"/>
                <w:szCs w:val="18"/>
              </w:rPr>
              <w:t>wahlw</w:t>
            </w:r>
            <w:proofErr w:type="spellEnd"/>
            <w:r w:rsidRPr="0025090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 w:rsidRPr="00C259F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Fischfile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C259F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259F8">
              <w:rPr>
                <w:rFonts w:ascii="Arial" w:hAnsi="Arial" w:cs="Arial"/>
                <w:i/>
                <w:iCs/>
                <w:sz w:val="18"/>
                <w:szCs w:val="18"/>
              </w:rPr>
              <w:t>natur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C6CD6" w14:textId="77777777" w:rsidR="00C259F8" w:rsidRPr="00377183" w:rsidRDefault="00C259F8" w:rsidP="00F578D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981BE4" w14:textId="1F220BAA" w:rsidR="00C259F8" w:rsidRPr="000014D0" w:rsidRDefault="00C259F8" w:rsidP="00F578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2E4FB" w14:textId="77777777" w:rsidR="00C259F8" w:rsidRPr="00377183" w:rsidRDefault="00C259F8" w:rsidP="00F578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C71AEC" w14:textId="46B280AC" w:rsidR="00C259F8" w:rsidRPr="00377183" w:rsidRDefault="00C259F8" w:rsidP="00F578D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6089E0" w14:textId="77777777" w:rsidR="00C259F8" w:rsidRPr="00B80B1A" w:rsidRDefault="00C259F8" w:rsidP="00C259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59F8" w:rsidRPr="003E063E" w14:paraId="6E1CFF02" w14:textId="77777777" w:rsidTr="00F578D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F0A67C" w14:textId="77777777" w:rsidR="00C259F8" w:rsidRPr="00377183" w:rsidRDefault="00C259F8" w:rsidP="00F578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2FA7D5" w14:textId="4618DFBA" w:rsidR="00C259F8" w:rsidRPr="00C259F8" w:rsidRDefault="00C259F8" w:rsidP="00F5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nl-NL" w:eastAsia="de-DE"/>
              </w:rPr>
            </w:pPr>
            <w:r w:rsidRPr="00C259F8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46667A" w14:textId="77777777" w:rsidR="00C259F8" w:rsidRPr="00DF07B9" w:rsidRDefault="00C259F8" w:rsidP="00F578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D636D5" w14:textId="77777777" w:rsidR="00C259F8" w:rsidRDefault="00C259F8" w:rsidP="00F57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de-D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023B0F" w14:textId="77777777" w:rsidR="00C259F8" w:rsidRPr="00377183" w:rsidRDefault="00C259F8" w:rsidP="00F578D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07255" w14:textId="77777777" w:rsidR="00C259F8" w:rsidRPr="00377183" w:rsidRDefault="00C259F8" w:rsidP="00F578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D4F1672" w14:textId="77777777" w:rsidR="00C259F8" w:rsidRPr="00B80B1A" w:rsidRDefault="00C259F8" w:rsidP="00C259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74E4" w:rsidRPr="003E063E" w14:paraId="31C66FBB" w14:textId="77777777" w:rsidTr="00FD43F1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06394" w14:textId="77777777" w:rsidR="000674E4" w:rsidRPr="00377183" w:rsidRDefault="000674E4" w:rsidP="000674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9044C" w14:textId="77777777" w:rsidR="000674E4" w:rsidRPr="00377183" w:rsidRDefault="000674E4" w:rsidP="000674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6C827" w14:textId="77777777" w:rsidR="000674E4" w:rsidRPr="00377183" w:rsidRDefault="000674E4" w:rsidP="000674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9536A" w14:textId="77777777" w:rsidR="000674E4" w:rsidRPr="00377183" w:rsidRDefault="000674E4" w:rsidP="000674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1DBC7" w14:textId="77777777" w:rsidR="000674E4" w:rsidRPr="00377183" w:rsidRDefault="000674E4" w:rsidP="000674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94C12" w14:textId="77777777" w:rsidR="000674E4" w:rsidRPr="00377183" w:rsidRDefault="000674E4" w:rsidP="000674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7FBDF" w14:textId="77777777" w:rsidR="000674E4" w:rsidRPr="00B80B1A" w:rsidRDefault="000674E4" w:rsidP="000674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29E8" w:rsidRPr="003E063E" w14:paraId="250F0904" w14:textId="77777777" w:rsidTr="00F578D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B92AFB" w14:textId="77777777" w:rsidR="001329E8" w:rsidRPr="00377183" w:rsidRDefault="001329E8" w:rsidP="00F578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B2B50D" w14:textId="3434F355" w:rsidR="001329E8" w:rsidRPr="00DF07B9" w:rsidRDefault="001329E8" w:rsidP="00F578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742F"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D893B4" w14:textId="77777777" w:rsidR="001329E8" w:rsidRPr="00377183" w:rsidRDefault="001329E8" w:rsidP="00F578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A75475" w14:textId="6C8AE686" w:rsidR="001329E8" w:rsidRPr="00377183" w:rsidRDefault="001329E8" w:rsidP="00F578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05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FCDD8" w14:textId="77777777" w:rsidR="001329E8" w:rsidRPr="00377183" w:rsidRDefault="001329E8" w:rsidP="00F578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6899EF" w14:textId="1B6C63B7" w:rsidR="001329E8" w:rsidRPr="00377183" w:rsidRDefault="001329E8" w:rsidP="00F578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05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E61DB8" w14:textId="77777777" w:rsidR="001329E8" w:rsidRPr="00B80B1A" w:rsidRDefault="001329E8" w:rsidP="001329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29E8" w:rsidRPr="00E5452F" w14:paraId="04358754" w14:textId="77777777" w:rsidTr="00F578D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D9AAE1" w14:textId="77777777" w:rsidR="001329E8" w:rsidRPr="00377183" w:rsidRDefault="001329E8" w:rsidP="00F578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7D5E11" w14:textId="45B01BAA" w:rsidR="001329E8" w:rsidRPr="00F46474" w:rsidRDefault="001329E8" w:rsidP="00F578D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45562">
              <w:rPr>
                <w:noProof/>
              </w:rPr>
              <w:drawing>
                <wp:inline distT="0" distB="0" distL="0" distR="0" wp14:anchorId="3546D385" wp14:editId="4C60E840">
                  <wp:extent cx="190500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74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08D8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un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8E9455" w14:textId="77777777" w:rsidR="001329E8" w:rsidRPr="00377183" w:rsidRDefault="001329E8" w:rsidP="00F578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DD58C6" w14:textId="19493536" w:rsidR="001329E8" w:rsidRPr="001329E8" w:rsidRDefault="001329E8" w:rsidP="00F578D1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  <w:lang w:eastAsia="de-DE"/>
              </w:rPr>
            </w:pPr>
            <w:r w:rsidRPr="001329E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hili sin Car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359E2" w14:textId="77777777" w:rsidR="001329E8" w:rsidRPr="00377183" w:rsidRDefault="001329E8" w:rsidP="00F578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BBDE30" w14:textId="06DBF46D" w:rsidR="001329E8" w:rsidRPr="00E5452F" w:rsidRDefault="001329E8" w:rsidP="00F578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45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  <w:t xml:space="preserve">Chili con Carne </w:t>
            </w:r>
            <w:proofErr w:type="spellStart"/>
            <w:r w:rsidRPr="00E545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  <w:t>mit</w:t>
            </w:r>
            <w:proofErr w:type="spellEnd"/>
            <w:r w:rsidRPr="00E545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  <w:t xml:space="preserve"> </w:t>
            </w:r>
            <w:r w:rsidRPr="00D64F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F3CBDB5" wp14:editId="1846A6DE">
                  <wp:extent cx="190500" cy="161925"/>
                  <wp:effectExtent l="0" t="0" r="0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45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  <w:t xml:space="preserve"> </w:t>
            </w:r>
            <w:proofErr w:type="spellStart"/>
            <w:r w:rsidRPr="00E545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  <w:t>Rind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479BED" w14:textId="77777777" w:rsidR="001329E8" w:rsidRPr="00E5452F" w:rsidRDefault="001329E8" w:rsidP="001329E8">
            <w:pPr>
              <w:spacing w:after="0" w:line="240" w:lineRule="auto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1329E8" w:rsidRPr="003E063E" w14:paraId="46FC6900" w14:textId="77777777" w:rsidTr="00F578D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545C9" w14:textId="77777777" w:rsidR="001329E8" w:rsidRPr="00E5452F" w:rsidRDefault="001329E8" w:rsidP="00F578D1">
            <w:pPr>
              <w:spacing w:after="0" w:line="24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A2E033" w14:textId="6FA794FA" w:rsidR="001329E8" w:rsidRPr="001329E8" w:rsidRDefault="001329E8" w:rsidP="00F578D1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  <w:lang w:eastAsia="de-DE"/>
              </w:rPr>
            </w:pPr>
            <w:r w:rsidRPr="001329E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äsesahn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7FD680" w14:textId="77777777" w:rsidR="001329E8" w:rsidRPr="00377183" w:rsidRDefault="001329E8" w:rsidP="00F578D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54BB66" w14:textId="438A08B3" w:rsidR="001329E8" w:rsidRPr="001329E8" w:rsidRDefault="00A97EBE" w:rsidP="00F578D1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t </w:t>
            </w:r>
            <w:proofErr w:type="spellStart"/>
            <w:r w:rsidR="001329E8" w:rsidRPr="001329E8">
              <w:rPr>
                <w:rFonts w:ascii="Arial" w:hAnsi="Arial" w:cs="Arial"/>
                <w:sz w:val="20"/>
                <w:szCs w:val="20"/>
              </w:rPr>
              <w:t>Tortillachip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61C29" w14:textId="77777777" w:rsidR="001329E8" w:rsidRPr="00377183" w:rsidRDefault="001329E8" w:rsidP="00F578D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931E25" w14:textId="10A67635" w:rsidR="001329E8" w:rsidRPr="00734EA1" w:rsidRDefault="00A97EBE" w:rsidP="00F578D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t </w:t>
            </w:r>
            <w:proofErr w:type="spellStart"/>
            <w:r w:rsidR="001329E8" w:rsidRPr="001329E8">
              <w:rPr>
                <w:rFonts w:ascii="Arial" w:hAnsi="Arial" w:cs="Arial"/>
                <w:sz w:val="20"/>
                <w:szCs w:val="20"/>
              </w:rPr>
              <w:t>Tortillachips</w:t>
            </w:r>
            <w:proofErr w:type="spellEnd"/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</w:tcPr>
          <w:p w14:paraId="79F855B1" w14:textId="77777777" w:rsidR="001329E8" w:rsidRPr="00B80B1A" w:rsidRDefault="001329E8" w:rsidP="001329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29E8" w:rsidRPr="003E063E" w14:paraId="458DBF53" w14:textId="77777777" w:rsidTr="00F578D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550F06" w14:textId="77777777" w:rsidR="001329E8" w:rsidRPr="00377183" w:rsidRDefault="001329E8" w:rsidP="00F578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2E33D8" w14:textId="0318A964" w:rsidR="001329E8" w:rsidRPr="001329E8" w:rsidRDefault="001329E8" w:rsidP="00F578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1329E8">
              <w:rPr>
                <w:rFonts w:ascii="Arial" w:hAnsi="Arial" w:cs="Arial"/>
                <w:sz w:val="20"/>
                <w:szCs w:val="20"/>
                <w:lang w:eastAsia="de-DE"/>
              </w:rPr>
              <w:t>Rote Grütz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87B710" w14:textId="77777777" w:rsidR="001329E8" w:rsidRPr="00377183" w:rsidRDefault="001329E8" w:rsidP="00F578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6D998" w14:textId="0FF7B18A" w:rsidR="001329E8" w:rsidRPr="00250907" w:rsidRDefault="001329E8" w:rsidP="00F578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694EE" w14:textId="77777777" w:rsidR="001329E8" w:rsidRPr="00377183" w:rsidRDefault="001329E8" w:rsidP="00F578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69C39EA" w14:textId="4FDAF0C0" w:rsidR="001329E8" w:rsidRPr="00DF07B9" w:rsidRDefault="001329E8" w:rsidP="00F578D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vMerge/>
            <w:shd w:val="clear" w:color="auto" w:fill="auto"/>
            <w:noWrap/>
            <w:vAlign w:val="center"/>
          </w:tcPr>
          <w:p w14:paraId="52669C79" w14:textId="77777777" w:rsidR="001329E8" w:rsidRPr="00B80B1A" w:rsidRDefault="001329E8" w:rsidP="001329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74E4" w:rsidRPr="003E063E" w14:paraId="2AD7D6DA" w14:textId="77777777" w:rsidTr="00F578D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F1A62C" w14:textId="77777777" w:rsidR="000674E4" w:rsidRPr="00377183" w:rsidRDefault="000674E4" w:rsidP="00F578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80C9B6" w14:textId="4D27AB83" w:rsidR="000674E4" w:rsidRPr="001329E8" w:rsidRDefault="001329E8" w:rsidP="00F578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</w:t>
            </w:r>
            <w:r w:rsidRPr="001329E8">
              <w:rPr>
                <w:rFonts w:ascii="Arial" w:hAnsi="Arial" w:cs="Arial"/>
                <w:color w:val="000000"/>
                <w:sz w:val="20"/>
                <w:szCs w:val="20"/>
              </w:rPr>
              <w:t xml:space="preserve"> Mil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C74241" w14:textId="77777777" w:rsidR="000674E4" w:rsidRPr="00377183" w:rsidRDefault="000674E4" w:rsidP="00F578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458A43" w14:textId="27EB2615" w:rsidR="000674E4" w:rsidRPr="00250907" w:rsidRDefault="000674E4" w:rsidP="00F578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5ED3A" w14:textId="77777777" w:rsidR="000674E4" w:rsidRPr="00377183" w:rsidRDefault="000674E4" w:rsidP="00F578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FFAAF73" w14:textId="3FCC509C" w:rsidR="000674E4" w:rsidRPr="00377183" w:rsidRDefault="000674E4" w:rsidP="00F578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F299F79" w14:textId="77777777" w:rsidR="000674E4" w:rsidRPr="00B80B1A" w:rsidRDefault="000674E4" w:rsidP="000674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74E4" w:rsidRPr="003E063E" w14:paraId="7E1E07D2" w14:textId="77777777" w:rsidTr="00F578D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5A2045" w14:textId="77777777" w:rsidR="000674E4" w:rsidRPr="00377183" w:rsidRDefault="000674E4" w:rsidP="00F578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94BDF2" w14:textId="5962D405" w:rsidR="000674E4" w:rsidRPr="00377183" w:rsidRDefault="000674E4" w:rsidP="00F578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47E6AD" w14:textId="77777777" w:rsidR="000674E4" w:rsidRPr="00377183" w:rsidRDefault="000674E4" w:rsidP="00F578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6934B2" w14:textId="61A19C57" w:rsidR="000674E4" w:rsidRPr="00377183" w:rsidRDefault="000674E4" w:rsidP="00F578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174CD5" w14:textId="77777777" w:rsidR="000674E4" w:rsidRPr="00377183" w:rsidRDefault="000674E4" w:rsidP="00F578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AEB5BC0" w14:textId="6AE3CA14" w:rsidR="000674E4" w:rsidRPr="00377183" w:rsidRDefault="000674E4" w:rsidP="00F578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22B9C75" w14:textId="77777777" w:rsidR="000674E4" w:rsidRPr="00B80B1A" w:rsidRDefault="000674E4" w:rsidP="000674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74E4" w:rsidRPr="003E063E" w14:paraId="00686041" w14:textId="77777777" w:rsidTr="00FD43F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F02E4" w14:textId="77777777" w:rsidR="000674E4" w:rsidRPr="00377183" w:rsidRDefault="000674E4" w:rsidP="000674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CB8D" w14:textId="77777777" w:rsidR="000674E4" w:rsidRPr="00377183" w:rsidRDefault="000674E4" w:rsidP="000674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3E18D" w14:textId="77777777" w:rsidR="000674E4" w:rsidRPr="00377183" w:rsidRDefault="000674E4" w:rsidP="000674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0A57C" w14:textId="77777777" w:rsidR="000674E4" w:rsidRPr="00377183" w:rsidRDefault="000674E4" w:rsidP="000674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92F8F" w14:textId="77777777" w:rsidR="000674E4" w:rsidRPr="00377183" w:rsidRDefault="000674E4" w:rsidP="000674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24C8E" w14:textId="77777777" w:rsidR="000674E4" w:rsidRPr="00377183" w:rsidRDefault="000674E4" w:rsidP="000674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FA1A1" w14:textId="77777777" w:rsidR="000674E4" w:rsidRPr="00B80B1A" w:rsidRDefault="000674E4" w:rsidP="000674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74E4" w:rsidRPr="003E063E" w14:paraId="561E1835" w14:textId="77777777" w:rsidTr="00F578D1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14B05" w14:textId="77777777" w:rsidR="000674E4" w:rsidRPr="00377183" w:rsidRDefault="000674E4" w:rsidP="00F578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E7DB81" w14:textId="61BD943D" w:rsidR="000674E4" w:rsidRPr="00377183" w:rsidRDefault="000674E4" w:rsidP="00F578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3A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DCC02D" w14:textId="77777777" w:rsidR="000674E4" w:rsidRPr="00377183" w:rsidRDefault="000674E4" w:rsidP="00F578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C54FCB" w14:textId="130E8D42" w:rsidR="000674E4" w:rsidRPr="00377183" w:rsidRDefault="006D1314" w:rsidP="00F578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mat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30997" w14:textId="77777777" w:rsidR="000674E4" w:rsidRPr="00377183" w:rsidRDefault="000674E4" w:rsidP="000674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E3E6F4" w14:textId="4DEB3D8B" w:rsidR="000674E4" w:rsidRPr="0057626A" w:rsidRDefault="000674E4" w:rsidP="0006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7201DA4" w14:textId="77777777" w:rsidR="000674E4" w:rsidRPr="00B80B1A" w:rsidRDefault="000674E4" w:rsidP="000674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74E4" w:rsidRPr="003E063E" w14:paraId="6AA8DC89" w14:textId="77777777" w:rsidTr="00F578D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939E37" w14:textId="77777777" w:rsidR="000674E4" w:rsidRPr="00377183" w:rsidRDefault="000674E4" w:rsidP="00F578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299293" w14:textId="6F43C045" w:rsidR="000674E4" w:rsidRPr="006D1314" w:rsidRDefault="006D1314" w:rsidP="00F578D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6D13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rokkolicremesupp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E8EF23" w14:textId="77777777" w:rsidR="000674E4" w:rsidRPr="00377183" w:rsidRDefault="000674E4" w:rsidP="00F578D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2AF479" w14:textId="34B38092" w:rsidR="000674E4" w:rsidRPr="00377183" w:rsidRDefault="009A24EF" w:rsidP="00F578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Moussak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188DE" w14:textId="77777777" w:rsidR="000674E4" w:rsidRPr="00377183" w:rsidRDefault="000674E4" w:rsidP="00067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C1C8E5C" w14:textId="54A4EAF7" w:rsidR="000674E4" w:rsidRPr="00377183" w:rsidRDefault="000674E4" w:rsidP="000674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8E0D81" w14:textId="77777777" w:rsidR="000674E4" w:rsidRPr="00B80B1A" w:rsidRDefault="000674E4" w:rsidP="000674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74E4" w:rsidRPr="003E063E" w14:paraId="1474480E" w14:textId="77777777" w:rsidTr="00F578D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216954" w14:textId="77777777" w:rsidR="000674E4" w:rsidRPr="00377183" w:rsidRDefault="000674E4" w:rsidP="00F578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D2BB7D" w14:textId="05B7F2A2" w:rsidR="000674E4" w:rsidRPr="006D1314" w:rsidRDefault="006D1314" w:rsidP="00F578D1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6D1314">
              <w:rPr>
                <w:rFonts w:ascii="Arial" w:hAnsi="Arial" w:cs="Arial"/>
                <w:sz w:val="20"/>
                <w:szCs w:val="20"/>
                <w:lang w:eastAsia="de-DE"/>
              </w:rPr>
              <w:t>Maismehl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6FB3E7" w14:textId="77777777" w:rsidR="000674E4" w:rsidRPr="00377183" w:rsidRDefault="000674E4" w:rsidP="00F578D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558ABE" w14:textId="461E926B" w:rsidR="000674E4" w:rsidRPr="009A24EF" w:rsidRDefault="009A24EF" w:rsidP="00F578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4EF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B89575" w14:textId="77777777" w:rsidR="000674E4" w:rsidRPr="0057626A" w:rsidRDefault="000674E4" w:rsidP="000674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E4A7BD9" w14:textId="55D6EE08" w:rsidR="000674E4" w:rsidRPr="0057626A" w:rsidRDefault="000674E4" w:rsidP="000674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A7E2593" w14:textId="77777777" w:rsidR="000674E4" w:rsidRPr="00B80B1A" w:rsidRDefault="000674E4" w:rsidP="000674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74E4" w:rsidRPr="003E063E" w14:paraId="18CAB8EA" w14:textId="77777777" w:rsidTr="00F578D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FCF7C8" w14:textId="77777777" w:rsidR="000674E4" w:rsidRPr="00377183" w:rsidRDefault="000674E4" w:rsidP="00F578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BAA46C" w14:textId="6704E6EA" w:rsidR="000674E4" w:rsidRPr="00D96663" w:rsidRDefault="006D1314" w:rsidP="00F578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42AB3D" w14:textId="77777777" w:rsidR="000674E4" w:rsidRPr="00377183" w:rsidRDefault="000674E4" w:rsidP="00F578D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FFB21" w14:textId="1DE3F99A" w:rsidR="000674E4" w:rsidRPr="00250907" w:rsidRDefault="000674E4" w:rsidP="00F578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21520" w14:textId="77777777" w:rsidR="000674E4" w:rsidRPr="00377183" w:rsidRDefault="000674E4" w:rsidP="00067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D315B4B" w14:textId="31767CC1" w:rsidR="000674E4" w:rsidRPr="00377183" w:rsidRDefault="000674E4" w:rsidP="000674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98830F4" w14:textId="77777777" w:rsidR="000674E4" w:rsidRPr="00B80B1A" w:rsidRDefault="000674E4" w:rsidP="000674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74E4" w:rsidRPr="003E063E" w14:paraId="41B3A222" w14:textId="77777777" w:rsidTr="00F578D1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24AC4B" w14:textId="77777777" w:rsidR="000674E4" w:rsidRPr="003E063E" w:rsidRDefault="000674E4" w:rsidP="00F578D1">
            <w:pPr>
              <w:spacing w:after="0" w:line="240" w:lineRule="auto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F2976D" w14:textId="19B2C816" w:rsidR="000674E4" w:rsidRPr="003E063E" w:rsidRDefault="000674E4" w:rsidP="00F578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A83D29" w14:textId="77777777" w:rsidR="000674E4" w:rsidRPr="00B80B1A" w:rsidRDefault="000674E4" w:rsidP="00F578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F44CD" w14:textId="315E0808" w:rsidR="000674E4" w:rsidRPr="001714CF" w:rsidRDefault="000674E4" w:rsidP="00F578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3F76CA" w14:textId="77777777" w:rsidR="000674E4" w:rsidRPr="00B80B1A" w:rsidRDefault="000674E4" w:rsidP="000674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ABD0937" w14:textId="77777777" w:rsidR="000674E4" w:rsidRPr="003E063E" w:rsidRDefault="000674E4" w:rsidP="000674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11730B1" w14:textId="77777777" w:rsidR="000674E4" w:rsidRPr="00B80B1A" w:rsidRDefault="000674E4" w:rsidP="000674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5FD628" w14:textId="7D2EF7CA" w:rsidR="003056B1" w:rsidRPr="003056B1" w:rsidRDefault="00F578D1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69D56A6E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36A02E6E" w:rsidR="00494FFB" w:rsidRPr="000B2448" w:rsidRDefault="00F578D1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9569EC">
                              <w:rPr>
                                <w:b/>
                                <w:sz w:val="28"/>
                                <w:szCs w:val="28"/>
                              </w:rPr>
                              <w:t>03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9569EC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4C48C9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19CCB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" filled="f" fillcolor="#fbe5d6" strokeweight=".5pt">
                <v:textbox>
                  <w:txbxContent>
                    <w:p w14:paraId="59E3BE21" w14:textId="36A02E6E" w:rsidR="00494FFB" w:rsidRPr="000B2448" w:rsidRDefault="00F578D1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9569EC">
                        <w:rPr>
                          <w:b/>
                          <w:sz w:val="28"/>
                          <w:szCs w:val="28"/>
                        </w:rPr>
                        <w:t>03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9569EC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4C48C9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0DE4EF94">
                <wp:simplePos x="0" y="0"/>
                <wp:positionH relativeFrom="page">
                  <wp:posOffset>10172700</wp:posOffset>
                </wp:positionH>
                <wp:positionV relativeFrom="page">
                  <wp:posOffset>1228725</wp:posOffset>
                </wp:positionV>
                <wp:extent cx="381635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635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Textfeld 4" o:spid="_x0000_s1027" type="#_x0000_t202" style="position:absolute;left:0;text-align:left;margin-left:801pt;margin-top:96.75pt;width:30.0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C80C1E0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514700C1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3C6BC8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791704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791704">
                              <w:rPr>
                                <w:b/>
                                <w:sz w:val="32"/>
                                <w:szCs w:val="32"/>
                              </w:rPr>
                              <w:t>08</w:t>
                            </w:r>
                            <w:r w:rsidR="00B62BB9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91704">
                              <w:rPr>
                                <w:b/>
                                <w:sz w:val="32"/>
                                <w:szCs w:val="32"/>
                              </w:rPr>
                              <w:t>08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791704"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="00B62BB9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791704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4C48C9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8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JXS&#10;SmwUAgAACQQAAA4AAAAAAAAAAAAAAAAALgIAAGRycy9lMm9Eb2MueG1sUEsBAi0AFAAGAAgAAAAh&#10;ADWslCzcAAAACwEAAA8AAAAAAAAAAAAAAAAAbgQAAGRycy9kb3ducmV2LnhtbFBLBQYAAAAABAAE&#10;APMAAAB3BQAAAAA=&#10;" filled="f" fillcolor="#fbe5d6" strokeweight=".5pt">
                <v:textbox>
                  <w:txbxContent>
                    <w:p w14:paraId="4076EC28" w14:textId="514700C1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3C6BC8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791704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791704">
                        <w:rPr>
                          <w:b/>
                          <w:sz w:val="32"/>
                          <w:szCs w:val="32"/>
                        </w:rPr>
                        <w:t>08</w:t>
                      </w:r>
                      <w:r w:rsidR="00B62BB9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91704">
                        <w:rPr>
                          <w:b/>
                          <w:sz w:val="32"/>
                          <w:szCs w:val="32"/>
                        </w:rPr>
                        <w:t>08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791704">
                        <w:rPr>
                          <w:b/>
                          <w:sz w:val="32"/>
                          <w:szCs w:val="32"/>
                        </w:rPr>
                        <w:t>12</w:t>
                      </w:r>
                      <w:r w:rsidR="00B62BB9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791704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4C48C9"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29A5E7B" wp14:editId="47275FB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19E75BB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EB5F5" id="_x0000_s1029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l4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K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1856E10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_x0000_s1030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03EF95" wp14:editId="034A1449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3056B1" w:rsidSect="000B2448"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F506E" w14:textId="77777777" w:rsidR="00302133" w:rsidRDefault="00302133" w:rsidP="003056B1">
      <w:pPr>
        <w:spacing w:after="0" w:line="240" w:lineRule="auto"/>
      </w:pPr>
      <w:r>
        <w:separator/>
      </w:r>
    </w:p>
  </w:endnote>
  <w:endnote w:type="continuationSeparator" w:id="0">
    <w:p w14:paraId="62B27A4F" w14:textId="77777777" w:rsidR="00302133" w:rsidRDefault="00302133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C22E9" w14:textId="77777777" w:rsidR="00302133" w:rsidRDefault="00302133" w:rsidP="003056B1">
      <w:pPr>
        <w:spacing w:after="0" w:line="240" w:lineRule="auto"/>
      </w:pPr>
      <w:r>
        <w:separator/>
      </w:r>
    </w:p>
  </w:footnote>
  <w:footnote w:type="continuationSeparator" w:id="0">
    <w:p w14:paraId="54E7D065" w14:textId="77777777" w:rsidR="00302133" w:rsidRDefault="00302133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14D0"/>
    <w:rsid w:val="0000205D"/>
    <w:rsid w:val="00043E62"/>
    <w:rsid w:val="000625D5"/>
    <w:rsid w:val="00063587"/>
    <w:rsid w:val="00065097"/>
    <w:rsid w:val="000674E4"/>
    <w:rsid w:val="00085ADD"/>
    <w:rsid w:val="00092711"/>
    <w:rsid w:val="000A6348"/>
    <w:rsid w:val="000B2448"/>
    <w:rsid w:val="000B7813"/>
    <w:rsid w:val="000C005A"/>
    <w:rsid w:val="000C2826"/>
    <w:rsid w:val="000D4AA5"/>
    <w:rsid w:val="000F38B0"/>
    <w:rsid w:val="00107639"/>
    <w:rsid w:val="001131D0"/>
    <w:rsid w:val="0011766D"/>
    <w:rsid w:val="0012469D"/>
    <w:rsid w:val="001329E8"/>
    <w:rsid w:val="001448EF"/>
    <w:rsid w:val="00145357"/>
    <w:rsid w:val="001714CF"/>
    <w:rsid w:val="001870EC"/>
    <w:rsid w:val="001B4C4E"/>
    <w:rsid w:val="001C0AAB"/>
    <w:rsid w:val="001D13F0"/>
    <w:rsid w:val="001E3829"/>
    <w:rsid w:val="001E44FC"/>
    <w:rsid w:val="0020304E"/>
    <w:rsid w:val="0021420A"/>
    <w:rsid w:val="00214CA0"/>
    <w:rsid w:val="00216C26"/>
    <w:rsid w:val="00220F7E"/>
    <w:rsid w:val="00222180"/>
    <w:rsid w:val="00223EA8"/>
    <w:rsid w:val="00250907"/>
    <w:rsid w:val="00262D97"/>
    <w:rsid w:val="00270EBA"/>
    <w:rsid w:val="00274B8D"/>
    <w:rsid w:val="002A73A3"/>
    <w:rsid w:val="002A7A89"/>
    <w:rsid w:val="002B6340"/>
    <w:rsid w:val="002B71C2"/>
    <w:rsid w:val="002C16B0"/>
    <w:rsid w:val="002C31E7"/>
    <w:rsid w:val="002D2C38"/>
    <w:rsid w:val="002E240A"/>
    <w:rsid w:val="00302133"/>
    <w:rsid w:val="003056B1"/>
    <w:rsid w:val="003108D8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C32B8"/>
    <w:rsid w:val="003C44F6"/>
    <w:rsid w:val="003C6BC8"/>
    <w:rsid w:val="003E063E"/>
    <w:rsid w:val="003F62C4"/>
    <w:rsid w:val="00413282"/>
    <w:rsid w:val="00440D2D"/>
    <w:rsid w:val="0044661F"/>
    <w:rsid w:val="004606D6"/>
    <w:rsid w:val="00473ED8"/>
    <w:rsid w:val="00475C20"/>
    <w:rsid w:val="00484299"/>
    <w:rsid w:val="00484F11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2671"/>
    <w:rsid w:val="004D4216"/>
    <w:rsid w:val="004E25A8"/>
    <w:rsid w:val="004F58C7"/>
    <w:rsid w:val="00507403"/>
    <w:rsid w:val="0051559E"/>
    <w:rsid w:val="00517615"/>
    <w:rsid w:val="00527D83"/>
    <w:rsid w:val="00542B9A"/>
    <w:rsid w:val="005457D2"/>
    <w:rsid w:val="005618ED"/>
    <w:rsid w:val="0057626A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56461"/>
    <w:rsid w:val="00661C06"/>
    <w:rsid w:val="006720A2"/>
    <w:rsid w:val="0069243A"/>
    <w:rsid w:val="00692AC7"/>
    <w:rsid w:val="006A2D15"/>
    <w:rsid w:val="006B5955"/>
    <w:rsid w:val="006D1314"/>
    <w:rsid w:val="006E742F"/>
    <w:rsid w:val="006F6A48"/>
    <w:rsid w:val="0070388B"/>
    <w:rsid w:val="00705537"/>
    <w:rsid w:val="00706236"/>
    <w:rsid w:val="00712549"/>
    <w:rsid w:val="00734EA1"/>
    <w:rsid w:val="007407DE"/>
    <w:rsid w:val="00746347"/>
    <w:rsid w:val="007500B0"/>
    <w:rsid w:val="00790182"/>
    <w:rsid w:val="00791704"/>
    <w:rsid w:val="007A5E7A"/>
    <w:rsid w:val="007A7363"/>
    <w:rsid w:val="007B589B"/>
    <w:rsid w:val="007B6744"/>
    <w:rsid w:val="007C456D"/>
    <w:rsid w:val="007D14BB"/>
    <w:rsid w:val="007E1ADB"/>
    <w:rsid w:val="007F4DEE"/>
    <w:rsid w:val="00813969"/>
    <w:rsid w:val="00834336"/>
    <w:rsid w:val="00847C15"/>
    <w:rsid w:val="00847DDD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1421B"/>
    <w:rsid w:val="00917650"/>
    <w:rsid w:val="0092674E"/>
    <w:rsid w:val="00933DCF"/>
    <w:rsid w:val="00935C6C"/>
    <w:rsid w:val="00942F1B"/>
    <w:rsid w:val="009475D5"/>
    <w:rsid w:val="00951D9B"/>
    <w:rsid w:val="009569EC"/>
    <w:rsid w:val="00980762"/>
    <w:rsid w:val="0098528C"/>
    <w:rsid w:val="009A137B"/>
    <w:rsid w:val="009A24EF"/>
    <w:rsid w:val="009A54AA"/>
    <w:rsid w:val="009D0D37"/>
    <w:rsid w:val="009D4482"/>
    <w:rsid w:val="009E2E22"/>
    <w:rsid w:val="009F7EFC"/>
    <w:rsid w:val="00A01D14"/>
    <w:rsid w:val="00A03D77"/>
    <w:rsid w:val="00A302C5"/>
    <w:rsid w:val="00A47BF8"/>
    <w:rsid w:val="00A961B4"/>
    <w:rsid w:val="00A96DDE"/>
    <w:rsid w:val="00A97EBE"/>
    <w:rsid w:val="00AB2843"/>
    <w:rsid w:val="00AF76D3"/>
    <w:rsid w:val="00B1016E"/>
    <w:rsid w:val="00B33A14"/>
    <w:rsid w:val="00B574CC"/>
    <w:rsid w:val="00B62BB9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259F8"/>
    <w:rsid w:val="00C329FE"/>
    <w:rsid w:val="00C32ED4"/>
    <w:rsid w:val="00C3397F"/>
    <w:rsid w:val="00C712DA"/>
    <w:rsid w:val="00C8346E"/>
    <w:rsid w:val="00CA3C25"/>
    <w:rsid w:val="00CB0102"/>
    <w:rsid w:val="00D0262A"/>
    <w:rsid w:val="00D111EF"/>
    <w:rsid w:val="00D20741"/>
    <w:rsid w:val="00D64FF0"/>
    <w:rsid w:val="00D8511E"/>
    <w:rsid w:val="00D96663"/>
    <w:rsid w:val="00D96A93"/>
    <w:rsid w:val="00D97B46"/>
    <w:rsid w:val="00DA549D"/>
    <w:rsid w:val="00DB43B3"/>
    <w:rsid w:val="00DC559F"/>
    <w:rsid w:val="00DD3AB6"/>
    <w:rsid w:val="00DF07B9"/>
    <w:rsid w:val="00DF2A34"/>
    <w:rsid w:val="00E01272"/>
    <w:rsid w:val="00E06807"/>
    <w:rsid w:val="00E129B8"/>
    <w:rsid w:val="00E146F7"/>
    <w:rsid w:val="00E16FA8"/>
    <w:rsid w:val="00E36D10"/>
    <w:rsid w:val="00E5452F"/>
    <w:rsid w:val="00E7451C"/>
    <w:rsid w:val="00EE165C"/>
    <w:rsid w:val="00EE2EF2"/>
    <w:rsid w:val="00EE6AEB"/>
    <w:rsid w:val="00EF6C19"/>
    <w:rsid w:val="00F078A2"/>
    <w:rsid w:val="00F136AF"/>
    <w:rsid w:val="00F260A2"/>
    <w:rsid w:val="00F3317D"/>
    <w:rsid w:val="00F33F8C"/>
    <w:rsid w:val="00F46474"/>
    <w:rsid w:val="00F53574"/>
    <w:rsid w:val="00F54950"/>
    <w:rsid w:val="00F578D1"/>
    <w:rsid w:val="00F81B20"/>
    <w:rsid w:val="00F87C24"/>
    <w:rsid w:val="00F94FF8"/>
    <w:rsid w:val="00FD24DD"/>
    <w:rsid w:val="00FD3ECB"/>
    <w:rsid w:val="00FD43F1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Simon Christoph</cp:lastModifiedBy>
  <cp:revision>12</cp:revision>
  <cp:lastPrinted>2022-04-14T13:10:00Z</cp:lastPrinted>
  <dcterms:created xsi:type="dcterms:W3CDTF">2022-05-31T07:06:00Z</dcterms:created>
  <dcterms:modified xsi:type="dcterms:W3CDTF">2022-06-16T13:22:00Z</dcterms:modified>
</cp:coreProperties>
</file>